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5514" w14:textId="77777777" w:rsidR="00527B09" w:rsidRDefault="00A6772B" w:rsidP="00F6243D">
      <w:pPr>
        <w:pStyle w:val="4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5BA301F" wp14:editId="12D4E357">
            <wp:simplePos x="0" y="0"/>
            <wp:positionH relativeFrom="column">
              <wp:posOffset>2853690</wp:posOffset>
            </wp:positionH>
            <wp:positionV relativeFrom="paragraph">
              <wp:posOffset>-8001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F9CBC" w14:textId="77777777" w:rsidR="00F6243D" w:rsidRDefault="00F6243D" w:rsidP="00F6243D">
      <w:pPr>
        <w:pStyle w:val="4"/>
      </w:pPr>
    </w:p>
    <w:p w14:paraId="478698B3" w14:textId="56DBD02B" w:rsidR="00F6370E" w:rsidRDefault="007320F1" w:rsidP="007320F1">
      <w:pPr>
        <w:keepNext/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402CA22D" w14:textId="77777777" w:rsidR="00F6243D" w:rsidRPr="007E29F7" w:rsidRDefault="00F6243D" w:rsidP="00F6243D">
      <w:pPr>
        <w:keepNext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E29F7"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0B5675F0" w14:textId="77777777" w:rsidR="00F6243D" w:rsidRPr="007E29F7" w:rsidRDefault="00F6243D" w:rsidP="00F624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29F7">
        <w:rPr>
          <w:rFonts w:ascii="Times New Roman" w:hAnsi="Times New Roman"/>
          <w:b/>
          <w:sz w:val="28"/>
          <w:szCs w:val="28"/>
        </w:rPr>
        <w:t>ПОСЕЛЕНИЯ МИХАЙЛОВО-ЯРЦЕВСКОЕ В ГОРОДЕ МОСКВЕ</w:t>
      </w:r>
    </w:p>
    <w:p w14:paraId="0EF726A5" w14:textId="77777777" w:rsidR="00F6243D" w:rsidRPr="007E29F7" w:rsidRDefault="00F6243D" w:rsidP="00161C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925318" w14:textId="77777777" w:rsidR="005C7966" w:rsidRPr="007E29F7" w:rsidRDefault="005C7966" w:rsidP="005C7966">
      <w:pPr>
        <w:pStyle w:val="ConsPlusTitle"/>
        <w:jc w:val="center"/>
      </w:pPr>
      <w:r w:rsidRPr="007E29F7">
        <w:t>Р Е Ш Е Н И Е</w:t>
      </w:r>
    </w:p>
    <w:p w14:paraId="1A8AA0AE" w14:textId="77777777" w:rsidR="005C7966" w:rsidRPr="00BF2B59" w:rsidRDefault="005C7966" w:rsidP="005C7966">
      <w:pPr>
        <w:pStyle w:val="ConsPlusTitle"/>
        <w:jc w:val="center"/>
        <w:rPr>
          <w:sz w:val="24"/>
          <w:szCs w:val="24"/>
        </w:rPr>
      </w:pPr>
    </w:p>
    <w:p w14:paraId="48D7FCC4" w14:textId="0123BFBB" w:rsidR="005C7966" w:rsidRPr="006716DD" w:rsidRDefault="00F6370E" w:rsidP="005C7966">
      <w:pPr>
        <w:pStyle w:val="ConsPlusTitle"/>
        <w:rPr>
          <w:b w:val="0"/>
        </w:rPr>
      </w:pPr>
      <w:r>
        <w:rPr>
          <w:b w:val="0"/>
        </w:rPr>
        <w:t>20 января</w:t>
      </w:r>
      <w:r w:rsidR="00717233" w:rsidRPr="006716DD">
        <w:rPr>
          <w:b w:val="0"/>
        </w:rPr>
        <w:t xml:space="preserve"> </w:t>
      </w:r>
      <w:r w:rsidR="00BE6D0D" w:rsidRPr="00BF2B59">
        <w:rPr>
          <w:b w:val="0"/>
        </w:rPr>
        <w:t>20</w:t>
      </w:r>
      <w:r w:rsidR="006826AA" w:rsidRPr="00BF2B59">
        <w:rPr>
          <w:b w:val="0"/>
        </w:rPr>
        <w:t>2</w:t>
      </w:r>
      <w:r w:rsidR="006716DD">
        <w:rPr>
          <w:b w:val="0"/>
        </w:rPr>
        <w:t>2</w:t>
      </w:r>
      <w:r w:rsidR="005C7966" w:rsidRPr="00BF2B59">
        <w:rPr>
          <w:b w:val="0"/>
        </w:rPr>
        <w:t xml:space="preserve">г.                           </w:t>
      </w:r>
      <w:r w:rsidR="00FB5768" w:rsidRPr="00BF2B59">
        <w:rPr>
          <w:b w:val="0"/>
        </w:rPr>
        <w:t xml:space="preserve"> </w:t>
      </w:r>
      <w:r w:rsidR="00161CB3" w:rsidRPr="00BF2B59">
        <w:rPr>
          <w:b w:val="0"/>
        </w:rPr>
        <w:t xml:space="preserve">             </w:t>
      </w:r>
      <w:r w:rsidR="00EC4B8B">
        <w:rPr>
          <w:b w:val="0"/>
        </w:rPr>
        <w:t xml:space="preserve">                     </w:t>
      </w:r>
      <w:r w:rsidR="000A17CD">
        <w:rPr>
          <w:b w:val="0"/>
        </w:rPr>
        <w:t xml:space="preserve">  </w:t>
      </w:r>
      <w:r w:rsidR="007320F1">
        <w:rPr>
          <w:b w:val="0"/>
        </w:rPr>
        <w:t xml:space="preserve">            </w:t>
      </w:r>
      <w:r w:rsidR="000A17CD">
        <w:rPr>
          <w:b w:val="0"/>
        </w:rPr>
        <w:t xml:space="preserve">        </w:t>
      </w:r>
      <w:r w:rsidR="00EC4B8B">
        <w:rPr>
          <w:b w:val="0"/>
        </w:rPr>
        <w:t xml:space="preserve">         </w:t>
      </w:r>
      <w:r w:rsidR="00BE6D0D" w:rsidRPr="00BF2B59">
        <w:rPr>
          <w:b w:val="0"/>
        </w:rPr>
        <w:t>№</w:t>
      </w:r>
      <w:r w:rsidR="000A17CD">
        <w:rPr>
          <w:b w:val="0"/>
        </w:rPr>
        <w:t xml:space="preserve"> </w:t>
      </w:r>
      <w:r>
        <w:rPr>
          <w:b w:val="0"/>
        </w:rPr>
        <w:t>4/1</w:t>
      </w:r>
    </w:p>
    <w:p w14:paraId="54CC83A1" w14:textId="77777777" w:rsidR="00407E33" w:rsidRPr="00BF2B59" w:rsidRDefault="00407E33" w:rsidP="00407E33">
      <w:pPr>
        <w:pStyle w:val="ConsPlusTitle"/>
        <w:jc w:val="both"/>
        <w:outlineLvl w:val="0"/>
      </w:pPr>
    </w:p>
    <w:p w14:paraId="46D38850" w14:textId="137EC139" w:rsidR="00407E33" w:rsidRDefault="00407E33" w:rsidP="004C444A">
      <w:pPr>
        <w:pStyle w:val="ConsPlusTitle"/>
        <w:ind w:right="5385"/>
        <w:jc w:val="both"/>
        <w:outlineLvl w:val="0"/>
        <w:rPr>
          <w:b w:val="0"/>
        </w:rPr>
      </w:pPr>
      <w:r w:rsidRPr="00BF2B59">
        <w:rPr>
          <w:b w:val="0"/>
        </w:rPr>
        <w:t xml:space="preserve">О </w:t>
      </w:r>
      <w:r w:rsidR="000770D5">
        <w:rPr>
          <w:b w:val="0"/>
        </w:rPr>
        <w:t>мерах</w:t>
      </w:r>
      <w:r w:rsidR="00E15FB5">
        <w:rPr>
          <w:b w:val="0"/>
        </w:rPr>
        <w:t>,</w:t>
      </w:r>
      <w:r w:rsidR="000770D5">
        <w:rPr>
          <w:b w:val="0"/>
        </w:rPr>
        <w:t xml:space="preserve"> направленных на </w:t>
      </w:r>
    </w:p>
    <w:p w14:paraId="37612EC1" w14:textId="59267DEB" w:rsidR="000770D5" w:rsidRPr="00BF2B59" w:rsidRDefault="000770D5" w:rsidP="004C444A">
      <w:pPr>
        <w:pStyle w:val="ConsPlusTitle"/>
        <w:ind w:right="5385"/>
        <w:jc w:val="both"/>
        <w:outlineLvl w:val="0"/>
        <w:rPr>
          <w:b w:val="0"/>
        </w:rPr>
      </w:pPr>
      <w:r>
        <w:rPr>
          <w:b w:val="0"/>
        </w:rPr>
        <w:t xml:space="preserve">недопущение распространения </w:t>
      </w:r>
      <w:r w:rsidR="00EF63CB">
        <w:rPr>
          <w:b w:val="0"/>
        </w:rPr>
        <w:t>коронавирусной инфекции</w:t>
      </w:r>
    </w:p>
    <w:p w14:paraId="60D06899" w14:textId="77777777" w:rsidR="00407E33" w:rsidRPr="00BF2B59" w:rsidRDefault="00407E33" w:rsidP="00407E33">
      <w:pPr>
        <w:pStyle w:val="ConsPlusTitle"/>
        <w:jc w:val="both"/>
        <w:outlineLvl w:val="0"/>
        <w:rPr>
          <w:b w:val="0"/>
        </w:rPr>
      </w:pPr>
    </w:p>
    <w:p w14:paraId="4626FF54" w14:textId="091D6A3B" w:rsidR="006716DD" w:rsidRDefault="004625B3" w:rsidP="0086621B">
      <w:pPr>
        <w:pStyle w:val="a3"/>
        <w:ind w:firstLine="709"/>
        <w:jc w:val="both"/>
        <w:rPr>
          <w:sz w:val="28"/>
          <w:szCs w:val="28"/>
        </w:rPr>
      </w:pPr>
      <w:r w:rsidRPr="00C11114">
        <w:rPr>
          <w:sz w:val="28"/>
          <w:szCs w:val="28"/>
        </w:rPr>
        <w:t xml:space="preserve">В целях недопущения распространения коронавирусной инфекции при осуществлении депутатами поселения </w:t>
      </w:r>
      <w:proofErr w:type="spellStart"/>
      <w:r w:rsidRPr="00C11114">
        <w:rPr>
          <w:sz w:val="28"/>
          <w:szCs w:val="28"/>
        </w:rPr>
        <w:t>Михайлово</w:t>
      </w:r>
      <w:proofErr w:type="spellEnd"/>
      <w:r w:rsidRPr="00C11114">
        <w:rPr>
          <w:sz w:val="28"/>
          <w:szCs w:val="28"/>
        </w:rPr>
        <w:t>-Ярцевское</w:t>
      </w:r>
      <w:r>
        <w:rPr>
          <w:sz w:val="28"/>
          <w:szCs w:val="28"/>
        </w:rPr>
        <w:t xml:space="preserve"> в городе Москве</w:t>
      </w:r>
      <w:r w:rsidRPr="00C11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11114">
        <w:rPr>
          <w:sz w:val="28"/>
          <w:szCs w:val="28"/>
        </w:rPr>
        <w:t xml:space="preserve">должностными лицами </w:t>
      </w:r>
      <w:r w:rsidR="00864A25">
        <w:rPr>
          <w:sz w:val="28"/>
          <w:szCs w:val="28"/>
        </w:rPr>
        <w:t>органа местного самоуправления</w:t>
      </w:r>
      <w:r w:rsidR="00F6370E">
        <w:rPr>
          <w:sz w:val="28"/>
          <w:szCs w:val="28"/>
        </w:rPr>
        <w:t xml:space="preserve"> </w:t>
      </w:r>
      <w:r w:rsidRPr="00C11114">
        <w:rPr>
          <w:sz w:val="28"/>
          <w:szCs w:val="28"/>
        </w:rPr>
        <w:t xml:space="preserve">поселения </w:t>
      </w:r>
      <w:proofErr w:type="spellStart"/>
      <w:r w:rsidRPr="00C11114">
        <w:rPr>
          <w:sz w:val="28"/>
          <w:szCs w:val="28"/>
        </w:rPr>
        <w:t>Михайлово</w:t>
      </w:r>
      <w:proofErr w:type="spellEnd"/>
      <w:r w:rsidRPr="00C11114">
        <w:rPr>
          <w:sz w:val="28"/>
          <w:szCs w:val="28"/>
        </w:rPr>
        <w:t xml:space="preserve">-Ярцевское </w:t>
      </w:r>
      <w:r w:rsidR="00F6370E" w:rsidRPr="00864A25">
        <w:rPr>
          <w:sz w:val="28"/>
          <w:szCs w:val="28"/>
        </w:rPr>
        <w:t>в городе Москве</w:t>
      </w:r>
      <w:r w:rsidR="00F6370E" w:rsidRPr="00C11114">
        <w:rPr>
          <w:sz w:val="28"/>
          <w:szCs w:val="28"/>
        </w:rPr>
        <w:t xml:space="preserve"> </w:t>
      </w:r>
      <w:r w:rsidRPr="00C11114">
        <w:rPr>
          <w:sz w:val="28"/>
          <w:szCs w:val="28"/>
        </w:rPr>
        <w:t>личных приемов граждан</w:t>
      </w:r>
      <w:r>
        <w:rPr>
          <w:sz w:val="28"/>
          <w:szCs w:val="28"/>
        </w:rPr>
        <w:t xml:space="preserve"> в период действия на территории города Москвы режима повышенной готовности, режима чрезвычайной ситуации, ограничительных мероприятий (карантина),</w:t>
      </w:r>
      <w:r w:rsidRPr="00C11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="006716DD" w:rsidRPr="00C11114">
        <w:rPr>
          <w:sz w:val="28"/>
          <w:szCs w:val="28"/>
        </w:rPr>
        <w:t>Федеральны</w:t>
      </w:r>
      <w:r>
        <w:rPr>
          <w:sz w:val="28"/>
          <w:szCs w:val="28"/>
        </w:rPr>
        <w:t>ми</w:t>
      </w:r>
      <w:r w:rsidR="006716DD" w:rsidRPr="00C1111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="006716DD" w:rsidRPr="00C11114">
        <w:rPr>
          <w:sz w:val="28"/>
          <w:szCs w:val="28"/>
        </w:rPr>
        <w:t xml:space="preserve"> от 30.03.1999 № 52-ФЗ «О санитарно-эпидемиологическом благополучии населения»</w:t>
      </w:r>
      <w:r w:rsidR="006716DD">
        <w:rPr>
          <w:sz w:val="28"/>
          <w:szCs w:val="28"/>
        </w:rPr>
        <w:t xml:space="preserve">, </w:t>
      </w:r>
      <w:r w:rsidR="00F747F4" w:rsidRPr="00C11114">
        <w:rPr>
          <w:sz w:val="28"/>
          <w:szCs w:val="28"/>
        </w:rPr>
        <w:t>от 02.05.2006 № 59-ФЗ «О порядке рассмотрения обращений граждан Российской Федерации»</w:t>
      </w:r>
      <w:r w:rsidR="00F747F4">
        <w:rPr>
          <w:sz w:val="28"/>
          <w:szCs w:val="28"/>
        </w:rPr>
        <w:t>,</w:t>
      </w:r>
      <w:r w:rsidR="00F747F4" w:rsidRPr="00C11114">
        <w:rPr>
          <w:sz w:val="28"/>
          <w:szCs w:val="28"/>
        </w:rPr>
        <w:t xml:space="preserve"> </w:t>
      </w:r>
      <w:r w:rsidR="006716DD" w:rsidRPr="00C11114">
        <w:rPr>
          <w:sz w:val="28"/>
          <w:szCs w:val="28"/>
        </w:rPr>
        <w:t>постановлени</w:t>
      </w:r>
      <w:r w:rsidR="006716DD">
        <w:rPr>
          <w:sz w:val="28"/>
          <w:szCs w:val="28"/>
        </w:rPr>
        <w:t>й</w:t>
      </w:r>
      <w:r w:rsidR="006716DD" w:rsidRPr="00C11114">
        <w:rPr>
          <w:sz w:val="28"/>
          <w:szCs w:val="28"/>
        </w:rPr>
        <w:t xml:space="preserve"> Главного государственного санитарного врача Российской Федерации от 24.01.2020 № 2 «О дополнительных мероприятиях по недопущению завоза и распространения новой коронавирусной инфекции, вызванной 2019-nCoV», от 02.03.2020 № 5 «О дополнительных мерах по снижению рисков завоза и распространения новой коронавирусной инфекции, вызванной (2019-nCoV), от 13.03.2020 № 6 «О дополнительных мерах по снижению рисков распространения Covid-2019»</w:t>
      </w:r>
      <w:r w:rsidR="006716DD">
        <w:rPr>
          <w:sz w:val="28"/>
          <w:szCs w:val="28"/>
        </w:rPr>
        <w:t>, Указ</w:t>
      </w:r>
      <w:r>
        <w:rPr>
          <w:sz w:val="28"/>
          <w:szCs w:val="28"/>
        </w:rPr>
        <w:t>ом</w:t>
      </w:r>
      <w:r w:rsidR="006716DD">
        <w:rPr>
          <w:sz w:val="28"/>
          <w:szCs w:val="28"/>
        </w:rPr>
        <w:t xml:space="preserve"> Мэра Москвы от 05.03.2020 №12-УМ «О введении режима повышенной готовности»</w:t>
      </w:r>
      <w:r>
        <w:rPr>
          <w:sz w:val="28"/>
          <w:szCs w:val="28"/>
        </w:rPr>
        <w:t xml:space="preserve">, Уставом поселения </w:t>
      </w:r>
      <w:proofErr w:type="spellStart"/>
      <w:r>
        <w:rPr>
          <w:sz w:val="28"/>
          <w:szCs w:val="28"/>
        </w:rPr>
        <w:t>Михайлово</w:t>
      </w:r>
      <w:proofErr w:type="spellEnd"/>
      <w:r>
        <w:rPr>
          <w:sz w:val="28"/>
          <w:szCs w:val="28"/>
        </w:rPr>
        <w:t>-Ярцевское в городе Москве</w:t>
      </w:r>
    </w:p>
    <w:p w14:paraId="169ABE0D" w14:textId="77777777" w:rsidR="007E29F7" w:rsidRPr="0088268C" w:rsidRDefault="007E29F7" w:rsidP="0086621B">
      <w:pPr>
        <w:spacing w:after="0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88268C">
        <w:rPr>
          <w:rFonts w:ascii="Times New Roman" w:hAnsi="Times New Roman"/>
          <w:sz w:val="28"/>
          <w:szCs w:val="28"/>
        </w:rPr>
        <w:t>СОВЕТ ДЕПУТАТОВ ПОСЕЛЕНИЯ МИХАЙЛОВО-ЯРЦЕВСКОЕ</w:t>
      </w:r>
    </w:p>
    <w:p w14:paraId="4979B9FC" w14:textId="77777777" w:rsidR="007E29F7" w:rsidRDefault="007E29F7" w:rsidP="0086621B">
      <w:pPr>
        <w:spacing w:after="0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14:paraId="5DE0DA67" w14:textId="6A192F02" w:rsidR="007E29F7" w:rsidRDefault="007E29F7" w:rsidP="0086621B">
      <w:pPr>
        <w:spacing w:after="0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B81A52">
        <w:rPr>
          <w:rFonts w:ascii="Times New Roman" w:eastAsiaTheme="minorHAnsi" w:hAnsi="Times New Roman"/>
          <w:sz w:val="28"/>
          <w:szCs w:val="28"/>
        </w:rPr>
        <w:t>РЕШИЛ:</w:t>
      </w:r>
    </w:p>
    <w:p w14:paraId="632D59C8" w14:textId="77777777" w:rsidR="0086621B" w:rsidRDefault="0086621B" w:rsidP="0086621B">
      <w:pPr>
        <w:spacing w:after="0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14:paraId="50243CFE" w14:textId="0015B631" w:rsidR="0086621B" w:rsidRDefault="004625B3" w:rsidP="008662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114">
        <w:rPr>
          <w:sz w:val="28"/>
          <w:szCs w:val="28"/>
        </w:rPr>
        <w:t xml:space="preserve">1. </w:t>
      </w:r>
      <w:r w:rsidR="003333AD">
        <w:rPr>
          <w:sz w:val="28"/>
          <w:szCs w:val="28"/>
        </w:rPr>
        <w:t>Временно п</w:t>
      </w:r>
      <w:r>
        <w:rPr>
          <w:sz w:val="28"/>
          <w:szCs w:val="28"/>
        </w:rPr>
        <w:t xml:space="preserve">риостановить </w:t>
      </w:r>
      <w:r w:rsidRPr="00C11114">
        <w:rPr>
          <w:sz w:val="28"/>
          <w:szCs w:val="28"/>
        </w:rPr>
        <w:t>личны</w:t>
      </w:r>
      <w:r>
        <w:rPr>
          <w:sz w:val="28"/>
          <w:szCs w:val="28"/>
        </w:rPr>
        <w:t>е</w:t>
      </w:r>
      <w:r w:rsidRPr="00C11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емы граждан депутатами Совета депутатов поселения </w:t>
      </w:r>
      <w:proofErr w:type="spellStart"/>
      <w:r>
        <w:rPr>
          <w:sz w:val="28"/>
          <w:szCs w:val="28"/>
        </w:rPr>
        <w:t>Михайлово</w:t>
      </w:r>
      <w:proofErr w:type="spellEnd"/>
      <w:r>
        <w:rPr>
          <w:sz w:val="28"/>
          <w:szCs w:val="28"/>
        </w:rPr>
        <w:t xml:space="preserve">-Ярцевское в городе Москве, должностными лицами </w:t>
      </w:r>
      <w:r w:rsidR="00864A25">
        <w:rPr>
          <w:sz w:val="28"/>
          <w:szCs w:val="28"/>
        </w:rPr>
        <w:t xml:space="preserve">органов местного самоуправления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Михайлово</w:t>
      </w:r>
      <w:proofErr w:type="spellEnd"/>
      <w:r>
        <w:rPr>
          <w:sz w:val="28"/>
          <w:szCs w:val="28"/>
        </w:rPr>
        <w:t xml:space="preserve">-Ярцевское в городе Москве до снятия всех ограничений, введенных режимом повышенной </w:t>
      </w:r>
      <w:r>
        <w:rPr>
          <w:sz w:val="28"/>
          <w:szCs w:val="28"/>
        </w:rPr>
        <w:lastRenderedPageBreak/>
        <w:t>готовности</w:t>
      </w:r>
      <w:r w:rsidR="00A23264">
        <w:rPr>
          <w:sz w:val="28"/>
          <w:szCs w:val="28"/>
        </w:rPr>
        <w:t xml:space="preserve"> на территории города Москвы, в соответствии с Указом Мэра Москвы от 05.03.2020 №12-УМ «О введении режима повышенной готовности».</w:t>
      </w:r>
    </w:p>
    <w:p w14:paraId="38FB67ED" w14:textId="385B30B1" w:rsidR="00A23264" w:rsidRDefault="004625B3" w:rsidP="008662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D251A">
        <w:rPr>
          <w:sz w:val="28"/>
          <w:szCs w:val="28"/>
        </w:rPr>
        <w:t xml:space="preserve">Установить, что оказание муниципальных услуг администрацией поселения </w:t>
      </w:r>
      <w:proofErr w:type="spellStart"/>
      <w:r w:rsidR="00CD251A">
        <w:rPr>
          <w:sz w:val="28"/>
          <w:szCs w:val="28"/>
        </w:rPr>
        <w:t>Михайлово</w:t>
      </w:r>
      <w:proofErr w:type="spellEnd"/>
      <w:r w:rsidR="00CD251A">
        <w:rPr>
          <w:sz w:val="28"/>
          <w:szCs w:val="28"/>
        </w:rPr>
        <w:t xml:space="preserve">-Ярцевское в городе Москве осуществляется по предварительной записи через </w:t>
      </w:r>
      <w:r w:rsidR="00FD5EDA">
        <w:rPr>
          <w:sz w:val="28"/>
          <w:szCs w:val="28"/>
        </w:rPr>
        <w:t xml:space="preserve">электронную почту приемной Администрации поселения </w:t>
      </w:r>
      <w:proofErr w:type="spellStart"/>
      <w:r w:rsidR="00CD251A">
        <w:rPr>
          <w:sz w:val="28"/>
          <w:szCs w:val="28"/>
        </w:rPr>
        <w:t>Михайлово</w:t>
      </w:r>
      <w:proofErr w:type="spellEnd"/>
      <w:r w:rsidR="00CD251A">
        <w:rPr>
          <w:sz w:val="28"/>
          <w:szCs w:val="28"/>
        </w:rPr>
        <w:t>-Ярцевское в городе Москве</w:t>
      </w:r>
      <w:r w:rsidR="00CD251A" w:rsidRPr="00CD251A">
        <w:t xml:space="preserve"> </w:t>
      </w:r>
      <w:proofErr w:type="spellStart"/>
      <w:r w:rsidR="00FD5EDA" w:rsidRPr="00FD5EDA">
        <w:rPr>
          <w:sz w:val="28"/>
          <w:szCs w:val="28"/>
          <w:lang w:val="en-US"/>
        </w:rPr>
        <w:t>shishkinadmprnmo</w:t>
      </w:r>
      <w:proofErr w:type="spellEnd"/>
      <w:r w:rsidR="00FD5EDA" w:rsidRPr="00FD5EDA">
        <w:rPr>
          <w:sz w:val="28"/>
          <w:szCs w:val="28"/>
        </w:rPr>
        <w:t>@</w:t>
      </w:r>
      <w:r w:rsidR="00FD5EDA" w:rsidRPr="00FD5EDA">
        <w:rPr>
          <w:sz w:val="28"/>
          <w:szCs w:val="28"/>
          <w:lang w:val="en-US"/>
        </w:rPr>
        <w:t>mail</w:t>
      </w:r>
      <w:r w:rsidR="00FD5EDA" w:rsidRPr="00FD5EDA">
        <w:rPr>
          <w:sz w:val="28"/>
          <w:szCs w:val="28"/>
        </w:rPr>
        <w:t>.</w:t>
      </w:r>
      <w:proofErr w:type="spellStart"/>
      <w:r w:rsidR="00FD5EDA" w:rsidRPr="00FD5EDA">
        <w:rPr>
          <w:sz w:val="28"/>
          <w:szCs w:val="28"/>
          <w:lang w:val="en-US"/>
        </w:rPr>
        <w:t>ru</w:t>
      </w:r>
      <w:proofErr w:type="spellEnd"/>
      <w:r w:rsidR="00FD5EDA" w:rsidRPr="00FD5EDA">
        <w:t xml:space="preserve"> </w:t>
      </w:r>
      <w:r w:rsidR="00CD251A">
        <w:rPr>
          <w:sz w:val="28"/>
          <w:szCs w:val="28"/>
        </w:rPr>
        <w:t>или по телефону 8 -495-850-59-62.</w:t>
      </w:r>
    </w:p>
    <w:p w14:paraId="31573975" w14:textId="01C51783" w:rsidR="004625B3" w:rsidRPr="00C11114" w:rsidRDefault="00A23264" w:rsidP="008662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625B3">
        <w:rPr>
          <w:sz w:val="28"/>
          <w:szCs w:val="28"/>
        </w:rPr>
        <w:t xml:space="preserve">Предложить </w:t>
      </w:r>
      <w:r w:rsidR="004625B3" w:rsidRPr="00C11114">
        <w:rPr>
          <w:sz w:val="28"/>
          <w:szCs w:val="28"/>
        </w:rPr>
        <w:t xml:space="preserve">гражданам направлять обращения </w:t>
      </w:r>
      <w:r w:rsidR="004625B3">
        <w:rPr>
          <w:sz w:val="28"/>
          <w:szCs w:val="28"/>
        </w:rPr>
        <w:t xml:space="preserve">в адрес депутатов Совета депутатов поселения </w:t>
      </w:r>
      <w:proofErr w:type="spellStart"/>
      <w:r w:rsidR="004625B3">
        <w:rPr>
          <w:sz w:val="28"/>
          <w:szCs w:val="28"/>
        </w:rPr>
        <w:t>Михайлово</w:t>
      </w:r>
      <w:proofErr w:type="spellEnd"/>
      <w:r w:rsidR="004625B3">
        <w:rPr>
          <w:sz w:val="28"/>
          <w:szCs w:val="28"/>
        </w:rPr>
        <w:t xml:space="preserve">-Ярцевское в городе Москве, должностным лицам </w:t>
      </w:r>
      <w:r w:rsidR="00864A25">
        <w:rPr>
          <w:sz w:val="28"/>
          <w:szCs w:val="28"/>
        </w:rPr>
        <w:t>органов местного самоуправления</w:t>
      </w:r>
      <w:r w:rsidR="004625B3">
        <w:rPr>
          <w:sz w:val="28"/>
          <w:szCs w:val="28"/>
        </w:rPr>
        <w:t xml:space="preserve"> поселения </w:t>
      </w:r>
      <w:proofErr w:type="spellStart"/>
      <w:r w:rsidR="004625B3">
        <w:rPr>
          <w:sz w:val="28"/>
          <w:szCs w:val="28"/>
        </w:rPr>
        <w:t>Михайлово</w:t>
      </w:r>
      <w:proofErr w:type="spellEnd"/>
      <w:r w:rsidR="004625B3">
        <w:rPr>
          <w:sz w:val="28"/>
          <w:szCs w:val="28"/>
        </w:rPr>
        <w:t>-Ярцевское в городе Москве</w:t>
      </w:r>
      <w:r>
        <w:rPr>
          <w:sz w:val="28"/>
          <w:szCs w:val="28"/>
        </w:rPr>
        <w:t xml:space="preserve"> </w:t>
      </w:r>
      <w:r w:rsidR="004625B3" w:rsidRPr="00C11114">
        <w:rPr>
          <w:sz w:val="28"/>
          <w:szCs w:val="28"/>
        </w:rPr>
        <w:t xml:space="preserve">в письменном виде либо </w:t>
      </w:r>
      <w:r w:rsidR="004625B3">
        <w:rPr>
          <w:sz w:val="28"/>
          <w:szCs w:val="28"/>
        </w:rPr>
        <w:t xml:space="preserve">в </w:t>
      </w:r>
      <w:r w:rsidR="004625B3" w:rsidRPr="00C11114">
        <w:rPr>
          <w:sz w:val="28"/>
          <w:szCs w:val="28"/>
        </w:rPr>
        <w:t>электронном виде</w:t>
      </w:r>
      <w:r w:rsidR="004625B3" w:rsidRPr="00F364B7">
        <w:rPr>
          <w:sz w:val="28"/>
          <w:szCs w:val="28"/>
        </w:rPr>
        <w:t xml:space="preserve"> </w:t>
      </w:r>
      <w:r w:rsidR="004625B3" w:rsidRPr="00C11114">
        <w:rPr>
          <w:sz w:val="28"/>
          <w:szCs w:val="28"/>
        </w:rPr>
        <w:t xml:space="preserve">в </w:t>
      </w:r>
      <w:r w:rsidR="004625B3">
        <w:rPr>
          <w:sz w:val="28"/>
          <w:szCs w:val="28"/>
        </w:rPr>
        <w:t xml:space="preserve">интернет-приемную через официальный </w:t>
      </w:r>
      <w:r w:rsidR="007320F1">
        <w:rPr>
          <w:sz w:val="28"/>
          <w:szCs w:val="28"/>
        </w:rPr>
        <w:t>сайт</w:t>
      </w:r>
      <w:r w:rsidR="004625B3">
        <w:rPr>
          <w:sz w:val="28"/>
          <w:szCs w:val="28"/>
        </w:rPr>
        <w:t xml:space="preserve"> </w:t>
      </w:r>
      <w:r w:rsidR="00864A25">
        <w:rPr>
          <w:sz w:val="28"/>
          <w:szCs w:val="28"/>
        </w:rPr>
        <w:t>органов местного самоуправления</w:t>
      </w:r>
      <w:r w:rsidR="004625B3">
        <w:rPr>
          <w:sz w:val="28"/>
          <w:szCs w:val="28"/>
        </w:rPr>
        <w:t xml:space="preserve"> поселения </w:t>
      </w:r>
      <w:proofErr w:type="spellStart"/>
      <w:r w:rsidR="004625B3">
        <w:rPr>
          <w:sz w:val="28"/>
          <w:szCs w:val="28"/>
        </w:rPr>
        <w:t>Михайлово</w:t>
      </w:r>
      <w:proofErr w:type="spellEnd"/>
      <w:r w:rsidR="004625B3">
        <w:rPr>
          <w:sz w:val="28"/>
          <w:szCs w:val="28"/>
        </w:rPr>
        <w:t>-Ярцевское в городе Москве</w:t>
      </w:r>
      <w:r w:rsidR="007320F1">
        <w:rPr>
          <w:sz w:val="28"/>
          <w:szCs w:val="28"/>
        </w:rPr>
        <w:t>.</w:t>
      </w:r>
    </w:p>
    <w:p w14:paraId="6E30B067" w14:textId="1D7C8A09" w:rsidR="006716DD" w:rsidRPr="006716DD" w:rsidRDefault="00A23264" w:rsidP="0086621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6716DD" w:rsidRPr="006716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стоящее решение вступает в силу </w:t>
      </w:r>
      <w:r w:rsidR="006716DD" w:rsidRPr="006716DD">
        <w:rPr>
          <w:rFonts w:ascii="Times New Roman" w:eastAsia="Times New Roman" w:hAnsi="Times New Roman"/>
          <w:sz w:val="28"/>
          <w:szCs w:val="28"/>
          <w:lang w:eastAsia="ru-RU"/>
        </w:rPr>
        <w:t>со дня его принятия.</w:t>
      </w:r>
    </w:p>
    <w:p w14:paraId="5CEC435F" w14:textId="14FDD852" w:rsidR="006716DD" w:rsidRPr="006716DD" w:rsidRDefault="00A23264" w:rsidP="0086621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6716DD" w:rsidRPr="006716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публиковать настоящее решение в бюллетене «Московский муниципальный вестник» и разместить на официальном сайте администрации поселения </w:t>
      </w:r>
      <w:proofErr w:type="spellStart"/>
      <w:r w:rsidR="006716DD" w:rsidRPr="006716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хайлово</w:t>
      </w:r>
      <w:proofErr w:type="spellEnd"/>
      <w:r w:rsidR="006716DD" w:rsidRPr="006716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Ярцевское в информационно-телекоммуникационной сети «Интернет».</w:t>
      </w:r>
    </w:p>
    <w:p w14:paraId="6EE17956" w14:textId="33041472" w:rsidR="006716DD" w:rsidRPr="006716DD" w:rsidRDefault="00A23264" w:rsidP="008662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6716DD" w:rsidRPr="006716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6716DD" w:rsidRPr="006716D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ыполнением настоящего решения возложить на главу поселения </w:t>
      </w:r>
      <w:proofErr w:type="spellStart"/>
      <w:r w:rsidR="006716DD" w:rsidRPr="006716DD">
        <w:rPr>
          <w:rFonts w:ascii="Times New Roman" w:eastAsia="Times New Roman" w:hAnsi="Times New Roman"/>
          <w:sz w:val="28"/>
          <w:szCs w:val="28"/>
          <w:lang w:eastAsia="ru-RU"/>
        </w:rPr>
        <w:t>Михайлово</w:t>
      </w:r>
      <w:proofErr w:type="spellEnd"/>
      <w:r w:rsidR="006716DD" w:rsidRPr="006716DD">
        <w:rPr>
          <w:rFonts w:ascii="Times New Roman" w:eastAsia="Times New Roman" w:hAnsi="Times New Roman"/>
          <w:sz w:val="28"/>
          <w:szCs w:val="28"/>
          <w:lang w:eastAsia="ru-RU"/>
        </w:rPr>
        <w:t xml:space="preserve">-Ярцевское </w:t>
      </w:r>
      <w:proofErr w:type="spellStart"/>
      <w:r w:rsidR="006716DD" w:rsidRPr="006716DD">
        <w:rPr>
          <w:rFonts w:ascii="Times New Roman" w:eastAsia="Times New Roman" w:hAnsi="Times New Roman"/>
          <w:sz w:val="28"/>
          <w:szCs w:val="28"/>
          <w:lang w:eastAsia="ru-RU"/>
        </w:rPr>
        <w:t>Г.К.Загорского</w:t>
      </w:r>
      <w:proofErr w:type="spellEnd"/>
      <w:r w:rsidR="006716DD" w:rsidRPr="006716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2FF5533" w14:textId="77777777" w:rsidR="00200AB3" w:rsidRPr="00BF2B59" w:rsidRDefault="00200AB3" w:rsidP="00407E33">
      <w:pPr>
        <w:pStyle w:val="ConsPlusTitle"/>
        <w:ind w:firstLine="708"/>
        <w:jc w:val="both"/>
        <w:outlineLvl w:val="0"/>
        <w:rPr>
          <w:b w:val="0"/>
        </w:rPr>
      </w:pPr>
    </w:p>
    <w:p w14:paraId="087464EA" w14:textId="77777777" w:rsidR="005663CB" w:rsidRDefault="005663CB" w:rsidP="00407E33">
      <w:pPr>
        <w:pStyle w:val="ConsPlusTitle"/>
        <w:ind w:firstLine="708"/>
        <w:jc w:val="both"/>
        <w:outlineLvl w:val="0"/>
        <w:rPr>
          <w:b w:val="0"/>
        </w:rPr>
      </w:pPr>
    </w:p>
    <w:p w14:paraId="7450213F" w14:textId="77777777" w:rsidR="006C5C42" w:rsidRPr="00BF2B59" w:rsidRDefault="006C5C42" w:rsidP="00407E33">
      <w:pPr>
        <w:pStyle w:val="ConsPlusTitle"/>
        <w:ind w:firstLine="708"/>
        <w:jc w:val="both"/>
        <w:outlineLvl w:val="0"/>
        <w:rPr>
          <w:b w:val="0"/>
        </w:rPr>
      </w:pPr>
    </w:p>
    <w:p w14:paraId="41186F96" w14:textId="1492FF46" w:rsidR="00200AB3" w:rsidRPr="000A17CD" w:rsidRDefault="00200AB3" w:rsidP="009F123A">
      <w:pPr>
        <w:pStyle w:val="ConsPlusTitle"/>
        <w:outlineLvl w:val="0"/>
        <w:rPr>
          <w:b w:val="0"/>
          <w:bCs w:val="0"/>
        </w:rPr>
      </w:pPr>
      <w:r w:rsidRPr="000A17CD">
        <w:rPr>
          <w:b w:val="0"/>
          <w:bCs w:val="0"/>
        </w:rPr>
        <w:t xml:space="preserve">Глава поселения </w:t>
      </w:r>
      <w:r w:rsidRPr="000A17CD">
        <w:rPr>
          <w:b w:val="0"/>
          <w:bCs w:val="0"/>
        </w:rPr>
        <w:tab/>
      </w:r>
      <w:r w:rsidRPr="000A17CD">
        <w:rPr>
          <w:b w:val="0"/>
          <w:bCs w:val="0"/>
        </w:rPr>
        <w:tab/>
      </w:r>
      <w:r w:rsidR="00BF2B59" w:rsidRPr="000A17CD">
        <w:rPr>
          <w:b w:val="0"/>
          <w:bCs w:val="0"/>
        </w:rPr>
        <w:tab/>
      </w:r>
      <w:r w:rsidR="00BF2B59" w:rsidRPr="000A17CD">
        <w:rPr>
          <w:b w:val="0"/>
          <w:bCs w:val="0"/>
        </w:rPr>
        <w:tab/>
      </w:r>
      <w:r w:rsidR="00BF2B59" w:rsidRPr="000A17CD">
        <w:rPr>
          <w:b w:val="0"/>
          <w:bCs w:val="0"/>
        </w:rPr>
        <w:tab/>
      </w:r>
      <w:r w:rsidR="00AF2EDE" w:rsidRPr="000A17CD">
        <w:rPr>
          <w:b w:val="0"/>
          <w:bCs w:val="0"/>
        </w:rPr>
        <w:t xml:space="preserve"> </w:t>
      </w:r>
      <w:r w:rsidR="001D7017">
        <w:rPr>
          <w:b w:val="0"/>
          <w:bCs w:val="0"/>
        </w:rPr>
        <w:tab/>
      </w:r>
      <w:r w:rsidR="001D7017">
        <w:rPr>
          <w:b w:val="0"/>
          <w:bCs w:val="0"/>
        </w:rPr>
        <w:tab/>
      </w:r>
      <w:r w:rsidR="005A1666">
        <w:rPr>
          <w:b w:val="0"/>
          <w:bCs w:val="0"/>
        </w:rPr>
        <w:tab/>
      </w:r>
      <w:r w:rsidR="001D7017">
        <w:rPr>
          <w:b w:val="0"/>
          <w:bCs w:val="0"/>
        </w:rPr>
        <w:tab/>
      </w:r>
      <w:r w:rsidRPr="000A17CD">
        <w:rPr>
          <w:b w:val="0"/>
          <w:bCs w:val="0"/>
        </w:rPr>
        <w:t>Г.К.</w:t>
      </w:r>
      <w:r w:rsidR="00CB0D69" w:rsidRPr="000A17CD">
        <w:rPr>
          <w:b w:val="0"/>
          <w:bCs w:val="0"/>
        </w:rPr>
        <w:t xml:space="preserve"> </w:t>
      </w:r>
      <w:r w:rsidRPr="000A17CD">
        <w:rPr>
          <w:b w:val="0"/>
          <w:bCs w:val="0"/>
        </w:rPr>
        <w:t>Загорский</w:t>
      </w:r>
    </w:p>
    <w:p w14:paraId="3179D5D7" w14:textId="77777777" w:rsidR="00F756AB" w:rsidRDefault="00F756AB" w:rsidP="007E29F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756AB" w:rsidSect="001D7017">
      <w:pgSz w:w="11906" w:h="16838"/>
      <w:pgMar w:top="1134" w:right="9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4179E" w14:textId="77777777" w:rsidR="003B1A4B" w:rsidRDefault="003B1A4B" w:rsidP="0045059F">
      <w:pPr>
        <w:spacing w:after="0" w:line="240" w:lineRule="auto"/>
      </w:pPr>
      <w:r>
        <w:separator/>
      </w:r>
    </w:p>
  </w:endnote>
  <w:endnote w:type="continuationSeparator" w:id="0">
    <w:p w14:paraId="0B481C4F" w14:textId="77777777" w:rsidR="003B1A4B" w:rsidRDefault="003B1A4B" w:rsidP="0045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2FD43" w14:textId="77777777" w:rsidR="003B1A4B" w:rsidRDefault="003B1A4B" w:rsidP="0045059F">
      <w:pPr>
        <w:spacing w:after="0" w:line="240" w:lineRule="auto"/>
      </w:pPr>
      <w:r>
        <w:separator/>
      </w:r>
    </w:p>
  </w:footnote>
  <w:footnote w:type="continuationSeparator" w:id="0">
    <w:p w14:paraId="19AAD323" w14:textId="77777777" w:rsidR="003B1A4B" w:rsidRDefault="003B1A4B" w:rsidP="004505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43D"/>
    <w:rsid w:val="00000777"/>
    <w:rsid w:val="00030617"/>
    <w:rsid w:val="00032A8C"/>
    <w:rsid w:val="000342A8"/>
    <w:rsid w:val="00037D82"/>
    <w:rsid w:val="00055410"/>
    <w:rsid w:val="00057815"/>
    <w:rsid w:val="000770D5"/>
    <w:rsid w:val="00082ADB"/>
    <w:rsid w:val="00085F3D"/>
    <w:rsid w:val="000A17CD"/>
    <w:rsid w:val="001107DF"/>
    <w:rsid w:val="00115F55"/>
    <w:rsid w:val="001209FE"/>
    <w:rsid w:val="00123B82"/>
    <w:rsid w:val="00135E84"/>
    <w:rsid w:val="00140CC0"/>
    <w:rsid w:val="0014113F"/>
    <w:rsid w:val="001425C9"/>
    <w:rsid w:val="00154E47"/>
    <w:rsid w:val="00160654"/>
    <w:rsid w:val="00160E2D"/>
    <w:rsid w:val="00161CB3"/>
    <w:rsid w:val="00186122"/>
    <w:rsid w:val="0019663F"/>
    <w:rsid w:val="00197964"/>
    <w:rsid w:val="001A6451"/>
    <w:rsid w:val="001B031C"/>
    <w:rsid w:val="001D7017"/>
    <w:rsid w:val="001E2EC2"/>
    <w:rsid w:val="001E51A9"/>
    <w:rsid w:val="001E77B2"/>
    <w:rsid w:val="001F1934"/>
    <w:rsid w:val="00200A08"/>
    <w:rsid w:val="00200AB3"/>
    <w:rsid w:val="002047B8"/>
    <w:rsid w:val="002054AE"/>
    <w:rsid w:val="002078C5"/>
    <w:rsid w:val="00215368"/>
    <w:rsid w:val="002241C8"/>
    <w:rsid w:val="00284799"/>
    <w:rsid w:val="002958B0"/>
    <w:rsid w:val="002C34FB"/>
    <w:rsid w:val="002D1D64"/>
    <w:rsid w:val="002D611A"/>
    <w:rsid w:val="002D720E"/>
    <w:rsid w:val="002F36B4"/>
    <w:rsid w:val="00313DD4"/>
    <w:rsid w:val="00325953"/>
    <w:rsid w:val="003333AD"/>
    <w:rsid w:val="003414E8"/>
    <w:rsid w:val="00344647"/>
    <w:rsid w:val="00344692"/>
    <w:rsid w:val="00344D7E"/>
    <w:rsid w:val="0034558F"/>
    <w:rsid w:val="00354AF9"/>
    <w:rsid w:val="003661EF"/>
    <w:rsid w:val="003760DE"/>
    <w:rsid w:val="00390A82"/>
    <w:rsid w:val="0039473A"/>
    <w:rsid w:val="003A7D55"/>
    <w:rsid w:val="003B03EA"/>
    <w:rsid w:val="003B1A4B"/>
    <w:rsid w:val="003C2702"/>
    <w:rsid w:val="003C270A"/>
    <w:rsid w:val="003C4059"/>
    <w:rsid w:val="003F6FFD"/>
    <w:rsid w:val="00407E33"/>
    <w:rsid w:val="00416910"/>
    <w:rsid w:val="00423C82"/>
    <w:rsid w:val="0043780F"/>
    <w:rsid w:val="00446B89"/>
    <w:rsid w:val="0045059F"/>
    <w:rsid w:val="004625B3"/>
    <w:rsid w:val="00465D5F"/>
    <w:rsid w:val="004705A5"/>
    <w:rsid w:val="004709AE"/>
    <w:rsid w:val="004943C9"/>
    <w:rsid w:val="004A1C82"/>
    <w:rsid w:val="004A6965"/>
    <w:rsid w:val="004C444A"/>
    <w:rsid w:val="004D0F45"/>
    <w:rsid w:val="00503219"/>
    <w:rsid w:val="005163B8"/>
    <w:rsid w:val="00527B09"/>
    <w:rsid w:val="00527DFC"/>
    <w:rsid w:val="00533F61"/>
    <w:rsid w:val="00555A49"/>
    <w:rsid w:val="005663CB"/>
    <w:rsid w:val="00566EE2"/>
    <w:rsid w:val="005855FB"/>
    <w:rsid w:val="00596FA6"/>
    <w:rsid w:val="005A0BE5"/>
    <w:rsid w:val="005A1666"/>
    <w:rsid w:val="005A2697"/>
    <w:rsid w:val="005A6F2E"/>
    <w:rsid w:val="005B264F"/>
    <w:rsid w:val="005C04B9"/>
    <w:rsid w:val="005C7966"/>
    <w:rsid w:val="005D13AA"/>
    <w:rsid w:val="005E2172"/>
    <w:rsid w:val="005E292C"/>
    <w:rsid w:val="005E6BA0"/>
    <w:rsid w:val="006716DD"/>
    <w:rsid w:val="0067784E"/>
    <w:rsid w:val="00680F6F"/>
    <w:rsid w:val="006826AA"/>
    <w:rsid w:val="00687ED0"/>
    <w:rsid w:val="006C5C42"/>
    <w:rsid w:val="006D7D16"/>
    <w:rsid w:val="006E21EE"/>
    <w:rsid w:val="006F6406"/>
    <w:rsid w:val="00704D2B"/>
    <w:rsid w:val="00717233"/>
    <w:rsid w:val="0072232A"/>
    <w:rsid w:val="00725417"/>
    <w:rsid w:val="007320F1"/>
    <w:rsid w:val="007522E4"/>
    <w:rsid w:val="00762BBC"/>
    <w:rsid w:val="0077451B"/>
    <w:rsid w:val="0079582B"/>
    <w:rsid w:val="007B0F13"/>
    <w:rsid w:val="007C1E49"/>
    <w:rsid w:val="007C4CB9"/>
    <w:rsid w:val="007C664E"/>
    <w:rsid w:val="007C6DCD"/>
    <w:rsid w:val="007D23F8"/>
    <w:rsid w:val="007D60F3"/>
    <w:rsid w:val="007E29F7"/>
    <w:rsid w:val="007F2527"/>
    <w:rsid w:val="007F7D6C"/>
    <w:rsid w:val="00803ED6"/>
    <w:rsid w:val="00806F5D"/>
    <w:rsid w:val="008226B5"/>
    <w:rsid w:val="0082496C"/>
    <w:rsid w:val="00864A25"/>
    <w:rsid w:val="0086621B"/>
    <w:rsid w:val="00871B90"/>
    <w:rsid w:val="00877795"/>
    <w:rsid w:val="00896998"/>
    <w:rsid w:val="008A5CAF"/>
    <w:rsid w:val="008A617A"/>
    <w:rsid w:val="008B01F3"/>
    <w:rsid w:val="008C3BC1"/>
    <w:rsid w:val="008C78EC"/>
    <w:rsid w:val="008D653F"/>
    <w:rsid w:val="008F5A4B"/>
    <w:rsid w:val="00925BAC"/>
    <w:rsid w:val="00976C61"/>
    <w:rsid w:val="00982C79"/>
    <w:rsid w:val="009B0184"/>
    <w:rsid w:val="009B2CDA"/>
    <w:rsid w:val="009C62B2"/>
    <w:rsid w:val="009C648F"/>
    <w:rsid w:val="009D437B"/>
    <w:rsid w:val="009D4D86"/>
    <w:rsid w:val="009E5EE6"/>
    <w:rsid w:val="009F123A"/>
    <w:rsid w:val="009F3CD2"/>
    <w:rsid w:val="00A0277C"/>
    <w:rsid w:val="00A23264"/>
    <w:rsid w:val="00A27786"/>
    <w:rsid w:val="00A41E18"/>
    <w:rsid w:val="00A6772B"/>
    <w:rsid w:val="00A77F53"/>
    <w:rsid w:val="00A80170"/>
    <w:rsid w:val="00AC41CE"/>
    <w:rsid w:val="00AC52BF"/>
    <w:rsid w:val="00AE5CC5"/>
    <w:rsid w:val="00AF2EDE"/>
    <w:rsid w:val="00B0400E"/>
    <w:rsid w:val="00B535A6"/>
    <w:rsid w:val="00B571B0"/>
    <w:rsid w:val="00BA60F3"/>
    <w:rsid w:val="00BB4947"/>
    <w:rsid w:val="00BB75DA"/>
    <w:rsid w:val="00BC32D6"/>
    <w:rsid w:val="00BC534F"/>
    <w:rsid w:val="00BE6D0D"/>
    <w:rsid w:val="00BF2B59"/>
    <w:rsid w:val="00C14250"/>
    <w:rsid w:val="00C34DC7"/>
    <w:rsid w:val="00C55020"/>
    <w:rsid w:val="00C62C09"/>
    <w:rsid w:val="00C75DAF"/>
    <w:rsid w:val="00C87496"/>
    <w:rsid w:val="00CA0E1B"/>
    <w:rsid w:val="00CB0D69"/>
    <w:rsid w:val="00CB2F36"/>
    <w:rsid w:val="00CB6EE9"/>
    <w:rsid w:val="00CC3632"/>
    <w:rsid w:val="00CC6E15"/>
    <w:rsid w:val="00CD251A"/>
    <w:rsid w:val="00CD3D9B"/>
    <w:rsid w:val="00D0340B"/>
    <w:rsid w:val="00D109C6"/>
    <w:rsid w:val="00D13AA5"/>
    <w:rsid w:val="00D5381E"/>
    <w:rsid w:val="00D6506D"/>
    <w:rsid w:val="00D73675"/>
    <w:rsid w:val="00DB2D85"/>
    <w:rsid w:val="00DD5B0D"/>
    <w:rsid w:val="00DD7487"/>
    <w:rsid w:val="00E00D8A"/>
    <w:rsid w:val="00E075A6"/>
    <w:rsid w:val="00E15FB5"/>
    <w:rsid w:val="00E1716D"/>
    <w:rsid w:val="00E26BD6"/>
    <w:rsid w:val="00E374D6"/>
    <w:rsid w:val="00E629FF"/>
    <w:rsid w:val="00E640C6"/>
    <w:rsid w:val="00E745A3"/>
    <w:rsid w:val="00EA36DF"/>
    <w:rsid w:val="00EB687B"/>
    <w:rsid w:val="00EC4B8B"/>
    <w:rsid w:val="00EC6BEE"/>
    <w:rsid w:val="00ED57FA"/>
    <w:rsid w:val="00EF63CB"/>
    <w:rsid w:val="00F038A9"/>
    <w:rsid w:val="00F4717E"/>
    <w:rsid w:val="00F557FB"/>
    <w:rsid w:val="00F6243D"/>
    <w:rsid w:val="00F6370E"/>
    <w:rsid w:val="00F72925"/>
    <w:rsid w:val="00F747F4"/>
    <w:rsid w:val="00F74F2C"/>
    <w:rsid w:val="00F756AB"/>
    <w:rsid w:val="00FA3041"/>
    <w:rsid w:val="00FA4214"/>
    <w:rsid w:val="00FB1D1C"/>
    <w:rsid w:val="00FB5768"/>
    <w:rsid w:val="00FC0DA7"/>
    <w:rsid w:val="00FC7350"/>
    <w:rsid w:val="00FD3AB2"/>
    <w:rsid w:val="00FD5EDA"/>
    <w:rsid w:val="00FE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7027F"/>
  <w15:docId w15:val="{C1A0255E-370A-428F-B6B5-037EF8A6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43D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43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F6243D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unhideWhenUsed/>
    <w:rsid w:val="00F62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Subtitle"/>
    <w:basedOn w:val="a"/>
    <w:link w:val="a5"/>
    <w:uiPriority w:val="99"/>
    <w:qFormat/>
    <w:rsid w:val="00F6243D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5">
    <w:name w:val="Подзаголовок Знак"/>
    <w:basedOn w:val="a0"/>
    <w:link w:val="a4"/>
    <w:uiPriority w:val="99"/>
    <w:rsid w:val="00F6243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6">
    <w:name w:val="No Spacing"/>
    <w:uiPriority w:val="1"/>
    <w:qFormat/>
    <w:rsid w:val="00F62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F6243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4717E"/>
    <w:rPr>
      <w:color w:val="0000FF" w:themeColor="hyperlink"/>
      <w:u w:val="single"/>
    </w:rPr>
  </w:style>
  <w:style w:type="paragraph" w:styleId="a9">
    <w:name w:val="footnote text"/>
    <w:basedOn w:val="a"/>
    <w:link w:val="aa"/>
    <w:semiHidden/>
    <w:unhideWhenUsed/>
    <w:rsid w:val="0045059F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450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45059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4505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505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footnote reference"/>
    <w:semiHidden/>
    <w:unhideWhenUsed/>
    <w:rsid w:val="0045059F"/>
    <w:rPr>
      <w:vertAlign w:val="superscript"/>
    </w:rPr>
  </w:style>
  <w:style w:type="character" w:styleId="ae">
    <w:name w:val="Strong"/>
    <w:basedOn w:val="a0"/>
    <w:uiPriority w:val="22"/>
    <w:qFormat/>
    <w:rsid w:val="0067784E"/>
    <w:rPr>
      <w:b/>
      <w:bCs/>
    </w:rPr>
  </w:style>
  <w:style w:type="paragraph" w:styleId="2">
    <w:name w:val="Body Text 2"/>
    <w:basedOn w:val="a"/>
    <w:link w:val="20"/>
    <w:uiPriority w:val="99"/>
    <w:unhideWhenUsed/>
    <w:rsid w:val="009E5E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E5EE6"/>
    <w:rPr>
      <w:rFonts w:ascii="Calibri" w:eastAsia="Calibri" w:hAnsi="Calibri" w:cs="Times New Roman"/>
    </w:rPr>
  </w:style>
  <w:style w:type="paragraph" w:customStyle="1" w:styleId="ConsPlusNormal">
    <w:name w:val="ConsPlusNormal"/>
    <w:rsid w:val="009E5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6E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4A3B-4F45-44C1-B7EB-ED020509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Екатерина Рогачева</cp:lastModifiedBy>
  <cp:revision>5</cp:revision>
  <cp:lastPrinted>2022-01-20T10:26:00Z</cp:lastPrinted>
  <dcterms:created xsi:type="dcterms:W3CDTF">2022-01-19T12:34:00Z</dcterms:created>
  <dcterms:modified xsi:type="dcterms:W3CDTF">2022-01-20T10:27:00Z</dcterms:modified>
</cp:coreProperties>
</file>